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r w:rsidRPr="00C678D4">
        <w:rPr>
          <w:b/>
          <w:bCs/>
          <w:sz w:val="36"/>
          <w:szCs w:val="36"/>
        </w:rPr>
        <w:t>П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5C7766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4.07.2017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5C7766">
                  <w:rPr>
                    <w:rStyle w:val="Datenum"/>
                    <w:szCs w:val="28"/>
                    <w:lang w:val="en-US"/>
                  </w:rPr>
                  <w:t>3468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3673A1">
            <w:pPr>
              <w:ind w:left="-108"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3673A1" w:rsidRDefault="00E653F4" w:rsidP="003673A1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5C7766">
                  <w:rPr>
                    <w:rStyle w:val="Datenum"/>
                  </w:rPr>
                  <w:t>О проведении открытых аукционов по продаже права на заключение догов</w:t>
                </w:r>
                <w:r w:rsidR="005C7766">
                  <w:rPr>
                    <w:rStyle w:val="Datenum"/>
                  </w:rPr>
                  <w:t>о</w:t>
                </w:r>
                <w:r w:rsidR="005C7766">
                  <w:rPr>
                    <w:rStyle w:val="Datenum"/>
                  </w:rPr>
                  <w:t>ров аренды объектов недвижимости, находящихся в муниципальной собс</w:t>
                </w:r>
                <w:r w:rsidR="005C7766">
                  <w:rPr>
                    <w:rStyle w:val="Datenum"/>
                  </w:rPr>
                  <w:t>т</w:t>
                </w:r>
                <w:r w:rsidR="005C7766">
                  <w:rPr>
                    <w:rStyle w:val="Datenum"/>
                  </w:rPr>
                  <w:t>венности города Нижнего Новгорода</w:t>
                </w:r>
              </w:sdtContent>
            </w:sdt>
          </w:p>
        </w:tc>
      </w:tr>
    </w:tbl>
    <w:p w:rsidR="006A3827" w:rsidRPr="003673A1" w:rsidRDefault="006A3827" w:rsidP="00EB0253">
      <w:pPr>
        <w:ind w:firstLine="0"/>
        <w:rPr>
          <w:szCs w:val="28"/>
        </w:rPr>
      </w:pPr>
    </w:p>
    <w:p w:rsidR="006A3827" w:rsidRPr="003673A1" w:rsidRDefault="006A3827" w:rsidP="00F4667E">
      <w:pPr>
        <w:ind w:firstLine="567"/>
        <w:rPr>
          <w:szCs w:val="28"/>
        </w:rPr>
      </w:pPr>
    </w:p>
    <w:p w:rsidR="003673A1" w:rsidRDefault="003673A1" w:rsidP="001838E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proofErr w:type="gramStart"/>
      <w:r>
        <w:t>В соответствии со статьями 209, 215 Гражданского кодекса Российской Фед</w:t>
      </w:r>
      <w:r>
        <w:t>е</w:t>
      </w:r>
      <w:r>
        <w:t>рации, со статьей 51 Федерального закона от 06.10.2003 № 131-ФЗ «Об общих принципах организации местного самоуправления в Российской Федерации», стат</w:t>
      </w:r>
      <w:r>
        <w:t>ь</w:t>
      </w:r>
      <w:r>
        <w:t>ей 17.1 Федерального закона от 26.07.2006 № 135-ФЗ «О защите конкуренции»  приказом  Федеральной  антимонопольной  службы</w:t>
      </w:r>
      <w:r w:rsidRPr="00D014D1">
        <w:t xml:space="preserve"> </w:t>
      </w:r>
      <w:r>
        <w:t xml:space="preserve"> </w:t>
      </w:r>
      <w:r w:rsidRPr="00D014D1">
        <w:t>России</w:t>
      </w:r>
      <w:r>
        <w:t xml:space="preserve">  от  10.02.2010  № 67 «О порядке проведения конкурсов или аукционов на право заключения договоров аре</w:t>
      </w:r>
      <w:r>
        <w:t>н</w:t>
      </w:r>
      <w:r>
        <w:t>ды, договоров безвозмездного пользования, договоров</w:t>
      </w:r>
      <w:proofErr w:type="gramEnd"/>
      <w:r>
        <w:t xml:space="preserve"> доверительного управления имуществом, иных договоров, предусматривающих переход прав в отношении гос</w:t>
      </w:r>
      <w:r>
        <w:t>у</w:t>
      </w:r>
      <w:r>
        <w:t>дарственного или муниципального имущества, и перечне видов имущества, в отн</w:t>
      </w:r>
      <w:r>
        <w:t>о</w:t>
      </w:r>
      <w:r>
        <w:t>шении которого заключение указанных договоров может осуществляться путем проведения торгов в форме конкурса», статьями 43, 52.1, 64 Устава города Нижнего Новгорода, постановлением главы администрации города Нижнего Новгорода от 01.04.1999 № 52 «Об утверждении Положения о Комитете по управлению горо</w:t>
      </w:r>
      <w:r>
        <w:t>д</w:t>
      </w:r>
      <w:r>
        <w:t>ским имуществом и земельными ресурсами администрации города Нижнего Новг</w:t>
      </w:r>
      <w:r>
        <w:t>о</w:t>
      </w:r>
      <w:r>
        <w:t>рода» администрация города Нижнего Новгорода постановляет:</w:t>
      </w:r>
      <w:r w:rsidRPr="002D62B9">
        <w:rPr>
          <w:spacing w:val="-3"/>
        </w:rPr>
        <w:t xml:space="preserve">      </w:t>
      </w:r>
    </w:p>
    <w:p w:rsidR="003673A1" w:rsidRDefault="003673A1" w:rsidP="001838E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 xml:space="preserve">1. Провести открытые аукционы по продаже права на заключение договоров аренды объектов недвижимости, </w:t>
      </w:r>
      <w:r>
        <w:rPr>
          <w:spacing w:val="-3"/>
        </w:rPr>
        <w:t>находящихся в муниципальной собственности гор</w:t>
      </w:r>
      <w:r>
        <w:rPr>
          <w:spacing w:val="-3"/>
        </w:rPr>
        <w:t>о</w:t>
      </w:r>
      <w:r>
        <w:rPr>
          <w:spacing w:val="-3"/>
        </w:rPr>
        <w:t>да Нижнего Новгорода,</w:t>
      </w:r>
      <w:r>
        <w:t xml:space="preserve"> с открытой формой подачи предложений о цене в отношении объектов муниципального нежилого фонда согласно приложению</w:t>
      </w:r>
      <w:r w:rsidRPr="00B2505C">
        <w:t xml:space="preserve"> </w:t>
      </w:r>
      <w:r>
        <w:t>(далее – аукци</w:t>
      </w:r>
      <w:r>
        <w:t>о</w:t>
      </w:r>
      <w:r>
        <w:t xml:space="preserve">ны). </w:t>
      </w:r>
    </w:p>
    <w:p w:rsidR="003673A1" w:rsidRPr="002F725C" w:rsidRDefault="003673A1" w:rsidP="001838E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2. Департаменту экономического развития,</w:t>
      </w:r>
      <w:r w:rsidRPr="00D92860">
        <w:t xml:space="preserve"> </w:t>
      </w:r>
      <w:r>
        <w:t xml:space="preserve">предпринимательства </w:t>
      </w:r>
      <w:r w:rsidRPr="00D92860">
        <w:t xml:space="preserve">и закупок </w:t>
      </w:r>
      <w:r>
        <w:t>а</w:t>
      </w:r>
      <w:r>
        <w:t>д</w:t>
      </w:r>
      <w:r>
        <w:t>министрации города Нижнего Новгорода (Семашко И.Н.) организовать работу по оценке права на заключение договоров аренды и рыночной стоимости объектов, указанных в приложении.</w:t>
      </w:r>
    </w:p>
    <w:p w:rsidR="003673A1" w:rsidRDefault="003673A1" w:rsidP="001838E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</w:t>
      </w:r>
      <w:r w:rsidRPr="002F725C">
        <w:t>.</w:t>
      </w:r>
      <w:r>
        <w:t xml:space="preserve"> Комитету по управлению городским имуществом и земельными ресурсами администрации города Нижнего Новгорода (Никулина В.С.):</w:t>
      </w:r>
    </w:p>
    <w:p w:rsidR="003673A1" w:rsidRDefault="003673A1" w:rsidP="001838E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1. Выступить организатором аукционов.</w:t>
      </w:r>
    </w:p>
    <w:p w:rsidR="003673A1" w:rsidRDefault="003673A1" w:rsidP="001838E1">
      <w:pPr>
        <w:pStyle w:val="HeadDoc"/>
        <w:keepLines w:val="0"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t>3.2. Разработать и утвердить  документацию о проведении</w:t>
      </w:r>
      <w:r w:rsidRPr="00354C16">
        <w:t xml:space="preserve"> </w:t>
      </w:r>
      <w:r>
        <w:t xml:space="preserve">открытых аукционов по продаже права на заключение договоров аренды объектов недвижимости,  </w:t>
      </w:r>
      <w:r>
        <w:rPr>
          <w:spacing w:val="-3"/>
        </w:rPr>
        <w:t>нах</w:t>
      </w:r>
      <w:r>
        <w:rPr>
          <w:spacing w:val="-3"/>
        </w:rPr>
        <w:t>о</w:t>
      </w:r>
      <w:r>
        <w:rPr>
          <w:spacing w:val="-3"/>
        </w:rPr>
        <w:t>дящихся в муниципальной собственности города Нижнего Новгорода,</w:t>
      </w:r>
      <w:r>
        <w:t xml:space="preserve"> с открытой </w:t>
      </w:r>
      <w:r>
        <w:lastRenderedPageBreak/>
        <w:t>формой подачи предложений о цене с учетом «СП 54.13330.2011. Свод правил. Зд</w:t>
      </w:r>
      <w:r>
        <w:t>а</w:t>
      </w:r>
      <w:r>
        <w:t xml:space="preserve">ния жилые многоквартирные. </w:t>
      </w:r>
      <w:proofErr w:type="gramStart"/>
      <w:r>
        <w:t xml:space="preserve">Актуализированная редакция </w:t>
      </w:r>
      <w:proofErr w:type="spellStart"/>
      <w:r>
        <w:t>СНиП</w:t>
      </w:r>
      <w:proofErr w:type="spellEnd"/>
      <w:r>
        <w:t xml:space="preserve"> 31-01-2003», у</w:t>
      </w:r>
      <w:r>
        <w:t>т</w:t>
      </w:r>
      <w:r>
        <w:t xml:space="preserve">вержденного приказом </w:t>
      </w:r>
      <w:proofErr w:type="spellStart"/>
      <w:r>
        <w:t>Минрегиона</w:t>
      </w:r>
      <w:proofErr w:type="spellEnd"/>
      <w:r>
        <w:t xml:space="preserve"> РФ от 24.12.2010 № 778, Правил определения органами местного самоуправления границ прилегающих к некоторым организац</w:t>
      </w:r>
      <w:r>
        <w:t>и</w:t>
      </w:r>
      <w:r>
        <w:t>ям и объектам территорий, на которых не допускается розничная продажа алкогол</w:t>
      </w:r>
      <w:r>
        <w:t>ь</w:t>
      </w:r>
      <w:r>
        <w:t>ной продукции, утвержденных постановлением Правительства Российской Федер</w:t>
      </w:r>
      <w:r>
        <w:t>а</w:t>
      </w:r>
      <w:r>
        <w:t>ции от 27.12.2012 № 1425, и Закона Нижегородской области от 29.06.2012 № 74-З «О регулировании отдельных правоотношений в области производства и оборота этилового спирта, алкогольной и</w:t>
      </w:r>
      <w:proofErr w:type="gramEnd"/>
      <w:r>
        <w:t xml:space="preserve"> спиртосодержащей продукции на территории Н</w:t>
      </w:r>
      <w:r>
        <w:t>и</w:t>
      </w:r>
      <w:r>
        <w:t>жегородской области» (далее – Документация о проведен</w:t>
      </w:r>
      <w:proofErr w:type="gramStart"/>
      <w:r>
        <w:t>ии ау</w:t>
      </w:r>
      <w:proofErr w:type="gramEnd"/>
      <w:r>
        <w:t>кционов).</w:t>
      </w:r>
    </w:p>
    <w:p w:rsidR="003673A1" w:rsidRDefault="003673A1" w:rsidP="001838E1">
      <w:pPr>
        <w:pStyle w:val="HeadDoc"/>
        <w:tabs>
          <w:tab w:val="left" w:pos="0"/>
        </w:tabs>
        <w:ind w:firstLine="567"/>
      </w:pPr>
      <w:r>
        <w:t>3.3. Разместить на официальном сайте администрации города Нижнего Новг</w:t>
      </w:r>
      <w:r>
        <w:t>о</w:t>
      </w:r>
      <w:r>
        <w:t xml:space="preserve">рода и официальном сайте Российской Федерации для размещения информации о проведении торгов </w:t>
      </w:r>
      <w:proofErr w:type="gramStart"/>
      <w:r>
        <w:t>Документацию</w:t>
      </w:r>
      <w:proofErr w:type="gramEnd"/>
      <w:r>
        <w:t xml:space="preserve"> о проведении  аукционов.</w:t>
      </w:r>
    </w:p>
    <w:p w:rsidR="003673A1" w:rsidRDefault="003673A1" w:rsidP="001838E1">
      <w:pPr>
        <w:pStyle w:val="HeadDoc"/>
        <w:tabs>
          <w:tab w:val="left" w:pos="0"/>
        </w:tabs>
        <w:ind w:firstLine="567"/>
      </w:pPr>
      <w:r>
        <w:t xml:space="preserve">3.4. Заключить по </w:t>
      </w:r>
      <w:r w:rsidRPr="002D25E5">
        <w:t>результатам</w:t>
      </w:r>
      <w:r>
        <w:t xml:space="preserve"> открытых аукционов договоры купли-продажи права на заключение договоров аренды объектов недвижимости, </w:t>
      </w:r>
      <w:r>
        <w:rPr>
          <w:spacing w:val="-3"/>
        </w:rPr>
        <w:t>находящихся в м</w:t>
      </w:r>
      <w:r>
        <w:rPr>
          <w:spacing w:val="-3"/>
        </w:rPr>
        <w:t>у</w:t>
      </w:r>
      <w:r>
        <w:rPr>
          <w:spacing w:val="-3"/>
        </w:rPr>
        <w:t>ниципальной собственности города Нижнего Новгорода</w:t>
      </w:r>
      <w:r>
        <w:t xml:space="preserve">. </w:t>
      </w:r>
    </w:p>
    <w:p w:rsidR="003673A1" w:rsidRDefault="003673A1" w:rsidP="001838E1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  <w:rPr>
          <w:spacing w:val="-3"/>
        </w:rPr>
      </w:pPr>
      <w:r>
        <w:t xml:space="preserve">4. </w:t>
      </w:r>
      <w:r>
        <w:rPr>
          <w:spacing w:val="-3"/>
        </w:rPr>
        <w:t xml:space="preserve">Департаменту общественных отношений и информации </w:t>
      </w:r>
      <w:r>
        <w:t>администрации гор</w:t>
      </w:r>
      <w:r>
        <w:t>о</w:t>
      </w:r>
      <w:r>
        <w:t>да Нижнего Новгорода (</w:t>
      </w:r>
      <w:r w:rsidRPr="008632FA">
        <w:t>Амбарцумян</w:t>
      </w:r>
      <w:r>
        <w:t xml:space="preserve"> Р.</w:t>
      </w:r>
      <w:r w:rsidRPr="008632FA">
        <w:t>М</w:t>
      </w:r>
      <w:r>
        <w:t>.)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  <w:r>
        <w:rPr>
          <w:spacing w:val="-3"/>
        </w:rPr>
        <w:t xml:space="preserve"> </w:t>
      </w:r>
    </w:p>
    <w:p w:rsidR="003673A1" w:rsidRDefault="003673A1" w:rsidP="001838E1">
      <w:pPr>
        <w:pStyle w:val="HeadDoc"/>
        <w:tabs>
          <w:tab w:val="left" w:pos="0"/>
          <w:tab w:val="left" w:pos="567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567"/>
      </w:pPr>
      <w:r>
        <w:rPr>
          <w:spacing w:val="-3"/>
        </w:rPr>
        <w:t>5. Департаменту правового обеспечения администрации города Нижнего Новг</w:t>
      </w:r>
      <w:r>
        <w:rPr>
          <w:spacing w:val="-3"/>
        </w:rPr>
        <w:t>о</w:t>
      </w:r>
      <w:r>
        <w:rPr>
          <w:spacing w:val="-3"/>
        </w:rPr>
        <w:t>рода (Киселева С.Б.) обеспечить размещение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3673A1" w:rsidRDefault="003673A1" w:rsidP="001838E1">
      <w:pPr>
        <w:pStyle w:val="HeadDoc"/>
        <w:tabs>
          <w:tab w:val="left" w:pos="0"/>
        </w:tabs>
        <w:ind w:firstLine="567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города Нижнего Новгорода Казачкову Н.В.</w:t>
      </w:r>
    </w:p>
    <w:p w:rsidR="003673A1" w:rsidRDefault="003673A1" w:rsidP="003673A1">
      <w:pPr>
        <w:tabs>
          <w:tab w:val="left" w:pos="0"/>
        </w:tabs>
        <w:ind w:firstLine="567"/>
      </w:pPr>
    </w:p>
    <w:p w:rsidR="003673A1" w:rsidRPr="005823A4" w:rsidRDefault="003673A1" w:rsidP="003673A1"/>
    <w:p w:rsidR="003673A1" w:rsidRPr="005823A4" w:rsidRDefault="003673A1" w:rsidP="003673A1"/>
    <w:tbl>
      <w:tblPr>
        <w:tblW w:w="10065" w:type="dxa"/>
        <w:tblInd w:w="108" w:type="dxa"/>
        <w:tblLayout w:type="fixed"/>
        <w:tblLook w:val="0000"/>
      </w:tblPr>
      <w:tblGrid>
        <w:gridCol w:w="5033"/>
        <w:gridCol w:w="5032"/>
      </w:tblGrid>
      <w:tr w:rsidR="003673A1" w:rsidRPr="00465CB5" w:rsidTr="00E52674">
        <w:trPr>
          <w:trHeight w:val="461"/>
        </w:trPr>
        <w:tc>
          <w:tcPr>
            <w:tcW w:w="5033" w:type="dxa"/>
          </w:tcPr>
          <w:p w:rsidR="003673A1" w:rsidRPr="00465CB5" w:rsidRDefault="003673A1" w:rsidP="00E52674">
            <w:pPr>
              <w:pStyle w:val="HeadDoc"/>
            </w:pPr>
            <w:r>
              <w:rPr>
                <w:lang w:val="en-US"/>
              </w:rPr>
              <w:t>Г</w:t>
            </w:r>
            <w:r w:rsidRPr="00465CB5">
              <w:t>лав</w:t>
            </w:r>
            <w:r>
              <w:t>а</w:t>
            </w:r>
            <w:r w:rsidRPr="00465CB5">
              <w:t xml:space="preserve"> администрации города   </w:t>
            </w:r>
          </w:p>
        </w:tc>
        <w:tc>
          <w:tcPr>
            <w:tcW w:w="5032" w:type="dxa"/>
          </w:tcPr>
          <w:p w:rsidR="003673A1" w:rsidRDefault="003673A1" w:rsidP="00E52674">
            <w:pPr>
              <w:pStyle w:val="HeadDoc"/>
              <w:jc w:val="right"/>
            </w:pPr>
            <w:r>
              <w:t>С.В.Белов</w:t>
            </w:r>
            <w:r w:rsidRPr="00465CB5">
              <w:t xml:space="preserve">     </w:t>
            </w:r>
          </w:p>
          <w:p w:rsidR="003673A1" w:rsidRPr="00465CB5" w:rsidRDefault="003673A1" w:rsidP="00E52674">
            <w:pPr>
              <w:pStyle w:val="HeadDoc"/>
              <w:jc w:val="right"/>
            </w:pPr>
          </w:p>
        </w:tc>
      </w:tr>
    </w:tbl>
    <w:p w:rsidR="003673A1" w:rsidRDefault="003673A1" w:rsidP="003673A1"/>
    <w:p w:rsidR="003673A1" w:rsidRDefault="003673A1" w:rsidP="003673A1"/>
    <w:p w:rsidR="003673A1" w:rsidRDefault="003673A1" w:rsidP="003673A1"/>
    <w:p w:rsidR="003673A1" w:rsidRDefault="003673A1" w:rsidP="003673A1"/>
    <w:p w:rsidR="003673A1" w:rsidRDefault="003673A1" w:rsidP="003673A1"/>
    <w:p w:rsidR="003673A1" w:rsidRDefault="003673A1" w:rsidP="003673A1"/>
    <w:p w:rsidR="003673A1" w:rsidRDefault="003673A1" w:rsidP="003673A1"/>
    <w:p w:rsidR="003673A1" w:rsidRPr="00096CE0" w:rsidRDefault="003673A1" w:rsidP="003673A1">
      <w:pPr>
        <w:rPr>
          <w:lang w:val="en-US"/>
        </w:rPr>
      </w:pPr>
    </w:p>
    <w:p w:rsidR="003673A1" w:rsidRDefault="003673A1" w:rsidP="003673A1"/>
    <w:p w:rsidR="003673A1" w:rsidRDefault="003673A1" w:rsidP="003673A1">
      <w:pPr>
        <w:pStyle w:val="HeadDoc"/>
      </w:pPr>
    </w:p>
    <w:p w:rsidR="003673A1" w:rsidRDefault="003673A1" w:rsidP="003673A1">
      <w:pPr>
        <w:pStyle w:val="HeadDoc"/>
      </w:pPr>
    </w:p>
    <w:p w:rsidR="003673A1" w:rsidRDefault="003673A1" w:rsidP="003673A1">
      <w:pPr>
        <w:pStyle w:val="HeadDoc"/>
      </w:pPr>
    </w:p>
    <w:p w:rsidR="003673A1" w:rsidRDefault="003673A1" w:rsidP="003673A1">
      <w:pPr>
        <w:pStyle w:val="HeadDoc"/>
      </w:pPr>
    </w:p>
    <w:p w:rsidR="003673A1" w:rsidRDefault="003673A1" w:rsidP="003673A1">
      <w:pPr>
        <w:pStyle w:val="HeadDoc"/>
      </w:pPr>
    </w:p>
    <w:p w:rsidR="001838E1" w:rsidRDefault="001838E1" w:rsidP="003673A1">
      <w:pPr>
        <w:pStyle w:val="HeadDoc"/>
      </w:pPr>
    </w:p>
    <w:p w:rsidR="003673A1" w:rsidRDefault="003673A1" w:rsidP="003673A1">
      <w:pPr>
        <w:pStyle w:val="HeadDoc"/>
      </w:pPr>
      <w:r>
        <w:t xml:space="preserve">В.С.Никулина </w:t>
      </w:r>
    </w:p>
    <w:p w:rsidR="003673A1" w:rsidRDefault="003673A1" w:rsidP="003673A1">
      <w:pPr>
        <w:ind w:firstLine="0"/>
        <w:jc w:val="left"/>
      </w:pPr>
      <w:r>
        <w:t>435 22 50</w:t>
      </w:r>
    </w:p>
    <w:p w:rsidR="003673A1" w:rsidRDefault="003673A1" w:rsidP="003673A1">
      <w:pPr>
        <w:ind w:firstLine="0"/>
        <w:jc w:val="left"/>
        <w:sectPr w:rsidR="003673A1" w:rsidSect="003673A1">
          <w:headerReference w:type="even" r:id="rId9"/>
          <w:headerReference w:type="default" r:id="rId10"/>
          <w:type w:val="continuous"/>
          <w:pgSz w:w="11907" w:h="16834" w:code="9"/>
          <w:pgMar w:top="567" w:right="567" w:bottom="567" w:left="1134" w:header="289" w:footer="289" w:gutter="0"/>
          <w:cols w:space="720"/>
          <w:titlePg/>
        </w:sectPr>
      </w:pPr>
    </w:p>
    <w:p w:rsidR="003673A1" w:rsidRDefault="003673A1" w:rsidP="003673A1">
      <w:pPr>
        <w:ind w:firstLine="0"/>
        <w:jc w:val="center"/>
      </w:pPr>
      <w:r>
        <w:lastRenderedPageBreak/>
        <w:t>3</w:t>
      </w:r>
    </w:p>
    <w:p w:rsidR="003673A1" w:rsidRPr="003673A1" w:rsidRDefault="003673A1" w:rsidP="003673A1">
      <w:pPr>
        <w:ind w:left="11482" w:firstLine="0"/>
        <w:rPr>
          <w:szCs w:val="28"/>
        </w:rPr>
      </w:pPr>
      <w:r w:rsidRPr="003673A1">
        <w:rPr>
          <w:szCs w:val="28"/>
        </w:rPr>
        <w:t xml:space="preserve">Приложение </w:t>
      </w:r>
    </w:p>
    <w:p w:rsidR="003673A1" w:rsidRPr="003673A1" w:rsidRDefault="003673A1" w:rsidP="003673A1">
      <w:pPr>
        <w:ind w:left="11482" w:firstLine="0"/>
        <w:rPr>
          <w:szCs w:val="28"/>
        </w:rPr>
      </w:pPr>
      <w:r>
        <w:rPr>
          <w:szCs w:val="28"/>
        </w:rPr>
        <w:t xml:space="preserve">к постановлению </w:t>
      </w:r>
      <w:r w:rsidRPr="003673A1">
        <w:rPr>
          <w:szCs w:val="28"/>
        </w:rPr>
        <w:t>администрации</w:t>
      </w:r>
    </w:p>
    <w:p w:rsidR="003673A1" w:rsidRPr="003673A1" w:rsidRDefault="003673A1" w:rsidP="003673A1">
      <w:pPr>
        <w:ind w:left="11482" w:firstLine="0"/>
        <w:rPr>
          <w:szCs w:val="28"/>
        </w:rPr>
      </w:pPr>
      <w:r w:rsidRPr="003673A1">
        <w:rPr>
          <w:szCs w:val="28"/>
        </w:rPr>
        <w:t xml:space="preserve">города </w:t>
      </w:r>
    </w:p>
    <w:p w:rsidR="003673A1" w:rsidRPr="003673A1" w:rsidRDefault="003673A1" w:rsidP="003673A1">
      <w:pPr>
        <w:ind w:left="11482" w:firstLine="0"/>
        <w:rPr>
          <w:szCs w:val="28"/>
        </w:rPr>
      </w:pPr>
      <w:r w:rsidRPr="003673A1">
        <w:rPr>
          <w:szCs w:val="28"/>
        </w:rPr>
        <w:t>от</w:t>
      </w:r>
      <w:r w:rsidR="001838E1" w:rsidRPr="001838E1">
        <w:rPr>
          <w:szCs w:val="28"/>
        </w:rPr>
        <w:t xml:space="preserve"> </w:t>
      </w:r>
      <w:r w:rsidR="001838E1">
        <w:rPr>
          <w:szCs w:val="28"/>
        </w:rPr>
        <w:t xml:space="preserve">24.07.2017  </w:t>
      </w:r>
      <w:r w:rsidRPr="003673A1">
        <w:rPr>
          <w:szCs w:val="28"/>
        </w:rPr>
        <w:t xml:space="preserve">№ </w:t>
      </w:r>
      <w:r w:rsidR="001838E1">
        <w:rPr>
          <w:szCs w:val="28"/>
        </w:rPr>
        <w:t>3468</w:t>
      </w:r>
    </w:p>
    <w:p w:rsidR="003673A1" w:rsidRDefault="003673A1" w:rsidP="003673A1">
      <w:pPr>
        <w:ind w:firstLine="0"/>
        <w:jc w:val="center"/>
      </w:pPr>
    </w:p>
    <w:p w:rsidR="003673A1" w:rsidRDefault="003673A1" w:rsidP="003673A1">
      <w:pPr>
        <w:ind w:firstLine="0"/>
        <w:jc w:val="center"/>
      </w:pPr>
    </w:p>
    <w:tbl>
      <w:tblPr>
        <w:tblW w:w="15309" w:type="dxa"/>
        <w:tblInd w:w="392" w:type="dxa"/>
        <w:tblLayout w:type="fixed"/>
        <w:tblLook w:val="0000"/>
      </w:tblPr>
      <w:tblGrid>
        <w:gridCol w:w="709"/>
        <w:gridCol w:w="1701"/>
        <w:gridCol w:w="1276"/>
        <w:gridCol w:w="992"/>
        <w:gridCol w:w="709"/>
        <w:gridCol w:w="709"/>
        <w:gridCol w:w="709"/>
        <w:gridCol w:w="1134"/>
        <w:gridCol w:w="992"/>
        <w:gridCol w:w="1134"/>
        <w:gridCol w:w="4393"/>
        <w:gridCol w:w="851"/>
      </w:tblGrid>
      <w:tr w:rsidR="003673A1" w:rsidRPr="006A0474" w:rsidTr="003673A1">
        <w:trPr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2872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22872">
              <w:rPr>
                <w:bCs/>
                <w:sz w:val="22"/>
                <w:szCs w:val="22"/>
              </w:rPr>
              <w:t>/</w:t>
            </w:r>
            <w:proofErr w:type="spellStart"/>
            <w:r w:rsidRPr="00322872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Здание, пом</w:t>
            </w:r>
            <w:r w:rsidRPr="00322872">
              <w:rPr>
                <w:bCs/>
                <w:sz w:val="22"/>
                <w:szCs w:val="22"/>
              </w:rPr>
              <w:t>е</w:t>
            </w:r>
            <w:r w:rsidRPr="00322872">
              <w:rPr>
                <w:bCs/>
                <w:sz w:val="22"/>
                <w:szCs w:val="22"/>
              </w:rPr>
              <w:t>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Л</w:t>
            </w:r>
            <w:r w:rsidRPr="00322872">
              <w:rPr>
                <w:bCs/>
                <w:sz w:val="22"/>
                <w:szCs w:val="22"/>
              </w:rPr>
              <w:t>и</w:t>
            </w:r>
            <w:r w:rsidRPr="00322872">
              <w:rPr>
                <w:bCs/>
                <w:sz w:val="22"/>
                <w:szCs w:val="22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 xml:space="preserve">№ </w:t>
            </w:r>
            <w:proofErr w:type="spellStart"/>
            <w:r w:rsidRPr="00322872">
              <w:rPr>
                <w:bCs/>
                <w:sz w:val="22"/>
                <w:szCs w:val="22"/>
              </w:rPr>
              <w:t>п</w:t>
            </w:r>
            <w:r w:rsidRPr="00322872">
              <w:rPr>
                <w:bCs/>
                <w:sz w:val="22"/>
                <w:szCs w:val="22"/>
              </w:rPr>
              <w:t>о</w:t>
            </w:r>
            <w:r w:rsidRPr="00322872">
              <w:rPr>
                <w:bCs/>
                <w:sz w:val="22"/>
                <w:szCs w:val="22"/>
              </w:rPr>
              <w:t>мещ</w:t>
            </w:r>
            <w:proofErr w:type="spellEnd"/>
            <w:r w:rsidRPr="0032287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Площадь, сдаваемая в арен</w:t>
            </w:r>
            <w:r>
              <w:rPr>
                <w:bCs/>
                <w:sz w:val="22"/>
                <w:szCs w:val="22"/>
              </w:rPr>
              <w:t>ду,  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Этаж / эта</w:t>
            </w:r>
            <w:r w:rsidRPr="00322872">
              <w:rPr>
                <w:bCs/>
                <w:sz w:val="22"/>
                <w:szCs w:val="22"/>
              </w:rPr>
              <w:t>ж</w:t>
            </w:r>
            <w:r w:rsidRPr="00322872">
              <w:rPr>
                <w:bCs/>
                <w:sz w:val="22"/>
                <w:szCs w:val="22"/>
              </w:rPr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Год ввод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Целевое ис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3A1" w:rsidRPr="00322872" w:rsidRDefault="003673A1" w:rsidP="00E52674">
            <w:pPr>
              <w:ind w:right="-43" w:firstLine="0"/>
              <w:jc w:val="center"/>
              <w:rPr>
                <w:bCs/>
                <w:sz w:val="22"/>
                <w:szCs w:val="22"/>
              </w:rPr>
            </w:pPr>
            <w:r w:rsidRPr="00322872">
              <w:rPr>
                <w:bCs/>
                <w:sz w:val="22"/>
                <w:szCs w:val="22"/>
              </w:rPr>
              <w:t>Срок аре</w:t>
            </w:r>
            <w:r w:rsidRPr="00322872">
              <w:rPr>
                <w:bCs/>
                <w:sz w:val="22"/>
                <w:szCs w:val="22"/>
              </w:rPr>
              <w:t>н</w:t>
            </w:r>
            <w:r w:rsidRPr="00322872">
              <w:rPr>
                <w:bCs/>
                <w:sz w:val="22"/>
                <w:szCs w:val="22"/>
              </w:rPr>
              <w:t>ды</w:t>
            </w:r>
          </w:p>
        </w:tc>
      </w:tr>
      <w:tr w:rsidR="003673A1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6"/>
        </w:trPr>
        <w:tc>
          <w:tcPr>
            <w:tcW w:w="709" w:type="dxa"/>
            <w:vAlign w:val="center"/>
          </w:tcPr>
          <w:p w:rsidR="003673A1" w:rsidRPr="00322872" w:rsidRDefault="003673A1" w:rsidP="00E52674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3228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Нежилое</w:t>
            </w: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</w:p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нави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  <w:lang w:val="en-US"/>
              </w:rPr>
            </w:pPr>
          </w:p>
          <w:p w:rsidR="003673A1" w:rsidRPr="006806EE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Должа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  <w:tr w:rsidR="003673A1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7"/>
        </w:trPr>
        <w:tc>
          <w:tcPr>
            <w:tcW w:w="709" w:type="dxa"/>
            <w:vAlign w:val="center"/>
          </w:tcPr>
          <w:p w:rsidR="003673A1" w:rsidRPr="00322872" w:rsidRDefault="003673A1" w:rsidP="00E52674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pStyle w:val="HeadDoc"/>
              <w:keepLines w:val="0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32287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Нежилое</w:t>
            </w:r>
            <w:r>
              <w:rPr>
                <w:sz w:val="22"/>
                <w:szCs w:val="22"/>
              </w:rPr>
              <w:t xml:space="preserve"> </w:t>
            </w:r>
          </w:p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роенное </w:t>
            </w:r>
          </w:p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жег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о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  <w:tr w:rsidR="003673A1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709" w:type="dxa"/>
            <w:vAlign w:val="center"/>
          </w:tcPr>
          <w:p w:rsidR="003673A1" w:rsidRPr="00322872" w:rsidRDefault="003673A1" w:rsidP="00E52674">
            <w:pPr>
              <w:pStyle w:val="HeadDoc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pStyle w:val="HeadDoc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line="300" w:lineRule="exact"/>
              <w:ind w:right="-43"/>
              <w:jc w:val="center"/>
              <w:rPr>
                <w:sz w:val="22"/>
                <w:szCs w:val="22"/>
                <w:lang w:val="en-US"/>
              </w:rPr>
            </w:pPr>
            <w:r w:rsidRPr="0032287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Нежилое п</w:t>
            </w:r>
            <w:r w:rsidRPr="00322872">
              <w:rPr>
                <w:sz w:val="22"/>
                <w:szCs w:val="22"/>
              </w:rPr>
              <w:t>о</w:t>
            </w:r>
            <w:r w:rsidRPr="00322872">
              <w:rPr>
                <w:sz w:val="22"/>
                <w:szCs w:val="22"/>
              </w:rPr>
              <w:t>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жег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о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-Пе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7D4F8C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коль №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  <w:tr w:rsidR="003673A1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</w:trPr>
        <w:tc>
          <w:tcPr>
            <w:tcW w:w="709" w:type="dxa"/>
            <w:shd w:val="clear" w:color="auto" w:fill="auto"/>
            <w:vAlign w:val="center"/>
          </w:tcPr>
          <w:p w:rsidR="003673A1" w:rsidRPr="00E80F68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Нежилое</w:t>
            </w:r>
          </w:p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жег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о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-Пе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коль №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  <w:tr w:rsidR="003673A1" w:rsidRPr="00DC54B0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  <w:lang w:val="en-US"/>
              </w:rPr>
            </w:pPr>
            <w:r w:rsidRPr="003228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жег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о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-Пе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коль №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  <w:tr w:rsidR="003673A1" w:rsidRPr="00322872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A1" w:rsidRPr="00E80F68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</w:t>
            </w:r>
          </w:p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жег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о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жне-Пе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  <w:tr w:rsidR="003673A1" w:rsidRPr="00322872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(диаг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ческий центр с с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инским у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BC2405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подземных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этажей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–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  <w:tr w:rsidR="003673A1" w:rsidRPr="00322872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A1" w:rsidRPr="00E80F68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14158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вс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нное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н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корп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  <w:tr w:rsidR="003673A1" w:rsidRPr="00322872" w:rsidTr="00367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</w:p>
          <w:p w:rsidR="003673A1" w:rsidRPr="0014158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вс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нное по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A13756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нави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й горо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540EA0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322872">
              <w:rPr>
                <w:bCs/>
                <w:sz w:val="22"/>
                <w:szCs w:val="22"/>
              </w:rPr>
              <w:t>Офис, бытовое обслуживание, обслужив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 жилищного фонда, общественное пит</w:t>
            </w:r>
            <w:r w:rsidRPr="00322872">
              <w:rPr>
                <w:bCs/>
                <w:sz w:val="22"/>
                <w:szCs w:val="22"/>
              </w:rPr>
              <w:t>а</w:t>
            </w:r>
            <w:r w:rsidRPr="00322872">
              <w:rPr>
                <w:bCs/>
                <w:sz w:val="22"/>
                <w:szCs w:val="22"/>
              </w:rPr>
              <w:t>ние, торговая, медицинская, педагогическая деятельность, деятельность в области спо</w:t>
            </w:r>
            <w:r w:rsidRPr="00322872">
              <w:rPr>
                <w:bCs/>
                <w:sz w:val="22"/>
                <w:szCs w:val="22"/>
              </w:rPr>
              <w:t>р</w:t>
            </w:r>
            <w:r w:rsidRPr="00322872">
              <w:rPr>
                <w:bCs/>
                <w:sz w:val="22"/>
                <w:szCs w:val="22"/>
              </w:rPr>
              <w:t>та, культуры, организация досуг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A1" w:rsidRPr="00322872" w:rsidRDefault="003673A1" w:rsidP="00E52674">
            <w:pPr>
              <w:tabs>
                <w:tab w:val="left" w:pos="1080"/>
              </w:tabs>
              <w:ind w:right="-43" w:firstLine="0"/>
              <w:jc w:val="center"/>
              <w:rPr>
                <w:sz w:val="22"/>
                <w:szCs w:val="22"/>
              </w:rPr>
            </w:pPr>
            <w:r w:rsidRPr="00322872">
              <w:rPr>
                <w:sz w:val="22"/>
                <w:szCs w:val="22"/>
              </w:rPr>
              <w:t>5 лет</w:t>
            </w:r>
          </w:p>
        </w:tc>
      </w:tr>
    </w:tbl>
    <w:p w:rsidR="006A3827" w:rsidRDefault="006A3827" w:rsidP="003673A1">
      <w:pPr>
        <w:rPr>
          <w:szCs w:val="28"/>
          <w:lang w:val="en-US"/>
        </w:rPr>
      </w:pPr>
    </w:p>
    <w:sectPr w:rsidR="006A3827" w:rsidSect="003673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7" w:orient="landscape" w:code="9"/>
      <w:pgMar w:top="709" w:right="567" w:bottom="567" w:left="567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5B9" w:rsidRDefault="008825B9">
      <w:r>
        <w:separator/>
      </w:r>
    </w:p>
  </w:endnote>
  <w:endnote w:type="continuationSeparator" w:id="0">
    <w:p w:rsidR="008825B9" w:rsidRDefault="0088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5B9" w:rsidRDefault="008825B9">
      <w:r>
        <w:separator/>
      </w:r>
    </w:p>
  </w:footnote>
  <w:footnote w:type="continuationSeparator" w:id="0">
    <w:p w:rsidR="008825B9" w:rsidRDefault="00882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A1" w:rsidRDefault="00E653F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673A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3A1" w:rsidRDefault="003673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3A1" w:rsidRDefault="00E653F4">
    <w:pPr>
      <w:pStyle w:val="a8"/>
      <w:framePr w:wrap="around" w:vAnchor="text" w:hAnchor="margin" w:xAlign="center" w:y="1"/>
      <w:rPr>
        <w:rStyle w:val="aa"/>
        <w:sz w:val="24"/>
      </w:rPr>
    </w:pPr>
    <w:r>
      <w:rPr>
        <w:rStyle w:val="aa"/>
        <w:sz w:val="24"/>
      </w:rPr>
      <w:fldChar w:fldCharType="begin"/>
    </w:r>
    <w:r w:rsidR="003673A1">
      <w:rPr>
        <w:rStyle w:val="aa"/>
        <w:sz w:val="24"/>
      </w:rPr>
      <w:instrText xml:space="preserve">PAGE  </w:instrText>
    </w:r>
    <w:r>
      <w:rPr>
        <w:rStyle w:val="aa"/>
        <w:sz w:val="24"/>
      </w:rPr>
      <w:fldChar w:fldCharType="separate"/>
    </w:r>
    <w:r w:rsidR="0079554B">
      <w:rPr>
        <w:rStyle w:val="aa"/>
        <w:noProof/>
        <w:sz w:val="24"/>
      </w:rPr>
      <w:t>2</w:t>
    </w:r>
    <w:r>
      <w:rPr>
        <w:rStyle w:val="aa"/>
        <w:sz w:val="24"/>
      </w:rPr>
      <w:fldChar w:fldCharType="end"/>
    </w:r>
  </w:p>
  <w:p w:rsidR="003673A1" w:rsidRDefault="003673A1" w:rsidP="0032287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E653F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E653F4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79554B">
          <w:rPr>
            <w:noProof/>
          </w:rPr>
          <w:t>4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75BF2"/>
    <w:rsid w:val="00075DE9"/>
    <w:rsid w:val="00080D05"/>
    <w:rsid w:val="000D7B75"/>
    <w:rsid w:val="000F2FC3"/>
    <w:rsid w:val="001152DF"/>
    <w:rsid w:val="001838E1"/>
    <w:rsid w:val="001907B5"/>
    <w:rsid w:val="001C149F"/>
    <w:rsid w:val="00200B6A"/>
    <w:rsid w:val="00237238"/>
    <w:rsid w:val="00243D1E"/>
    <w:rsid w:val="00334424"/>
    <w:rsid w:val="003544B4"/>
    <w:rsid w:val="003673A1"/>
    <w:rsid w:val="00367B47"/>
    <w:rsid w:val="00392A63"/>
    <w:rsid w:val="003B0338"/>
    <w:rsid w:val="003D0805"/>
    <w:rsid w:val="003D78C0"/>
    <w:rsid w:val="004C587E"/>
    <w:rsid w:val="005009E4"/>
    <w:rsid w:val="00557B45"/>
    <w:rsid w:val="005622F7"/>
    <w:rsid w:val="005C7766"/>
    <w:rsid w:val="005D658E"/>
    <w:rsid w:val="005F485E"/>
    <w:rsid w:val="00616CDA"/>
    <w:rsid w:val="006744C0"/>
    <w:rsid w:val="006A3827"/>
    <w:rsid w:val="006D0C3D"/>
    <w:rsid w:val="00702BE5"/>
    <w:rsid w:val="007143C3"/>
    <w:rsid w:val="00720809"/>
    <w:rsid w:val="00730210"/>
    <w:rsid w:val="007943A2"/>
    <w:rsid w:val="0079554B"/>
    <w:rsid w:val="007A5787"/>
    <w:rsid w:val="007E281B"/>
    <w:rsid w:val="008823E4"/>
    <w:rsid w:val="008825B9"/>
    <w:rsid w:val="00895D72"/>
    <w:rsid w:val="008B5A04"/>
    <w:rsid w:val="008B7B07"/>
    <w:rsid w:val="008C2E25"/>
    <w:rsid w:val="00985959"/>
    <w:rsid w:val="00986EEA"/>
    <w:rsid w:val="00A02ACC"/>
    <w:rsid w:val="00A42720"/>
    <w:rsid w:val="00AA1A67"/>
    <w:rsid w:val="00AB49D7"/>
    <w:rsid w:val="00B1323A"/>
    <w:rsid w:val="00B217B5"/>
    <w:rsid w:val="00B55E2B"/>
    <w:rsid w:val="00B876FC"/>
    <w:rsid w:val="00C11071"/>
    <w:rsid w:val="00C548C7"/>
    <w:rsid w:val="00C678D4"/>
    <w:rsid w:val="00C8596F"/>
    <w:rsid w:val="00CB362A"/>
    <w:rsid w:val="00CB570A"/>
    <w:rsid w:val="00CC443E"/>
    <w:rsid w:val="00CD4ECB"/>
    <w:rsid w:val="00D80A4E"/>
    <w:rsid w:val="00D82DDC"/>
    <w:rsid w:val="00E4287A"/>
    <w:rsid w:val="00E653F4"/>
    <w:rsid w:val="00E779CB"/>
    <w:rsid w:val="00EB0253"/>
    <w:rsid w:val="00EB4138"/>
    <w:rsid w:val="00EB74BE"/>
    <w:rsid w:val="00EC40B9"/>
    <w:rsid w:val="00EF546D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91233"/>
    <w:rsid w:val="000E7413"/>
    <w:rsid w:val="001A0019"/>
    <w:rsid w:val="00250F37"/>
    <w:rsid w:val="002D355D"/>
    <w:rsid w:val="003F477D"/>
    <w:rsid w:val="004E5588"/>
    <w:rsid w:val="00557B0D"/>
    <w:rsid w:val="00751CB1"/>
    <w:rsid w:val="007E64E6"/>
    <w:rsid w:val="00920F4B"/>
    <w:rsid w:val="009609F6"/>
    <w:rsid w:val="009F33A9"/>
    <w:rsid w:val="00AA031A"/>
    <w:rsid w:val="00BA60BC"/>
    <w:rsid w:val="00C4589E"/>
    <w:rsid w:val="00CB1EC2"/>
    <w:rsid w:val="00D95995"/>
    <w:rsid w:val="00EA662F"/>
    <w:rsid w:val="00FE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5C6A-2643-4402-B60A-4E97352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0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a.krasilnikov</cp:lastModifiedBy>
  <cp:revision>2</cp:revision>
  <cp:lastPrinted>2017-07-24T06:21:00Z</cp:lastPrinted>
  <dcterms:created xsi:type="dcterms:W3CDTF">2022-05-13T14:38:00Z</dcterms:created>
  <dcterms:modified xsi:type="dcterms:W3CDTF">2022-05-13T14:38:00Z</dcterms:modified>
</cp:coreProperties>
</file>